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52AEC4AB" w14:textId="141B052C" w:rsidR="00BD3AE9" w:rsidRDefault="00C26DA4" w:rsidP="001052ED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Leia a tirinha para resolver às questões 1 – 6:</w:t>
      </w:r>
    </w:p>
    <w:p w14:paraId="6BA23496" w14:textId="48C842E5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5BB3451" w14:textId="39D2DB32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92FE9D9" w14:textId="02557B8D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717A8F" wp14:editId="30778B7B">
            <wp:extent cx="5448300" cy="1657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F6182" w14:textId="4814A55E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5F221B73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1. Os encontros vocálicos são encontros de vogais em uma palavra, seja em sílabas separadas ou não. Assinale a alternativa que só apresenta palavras retiradas da tirinha que contêm encontros vocálicos. </w:t>
      </w:r>
      <w:r w:rsidRPr="00C26DA4">
        <w:rPr>
          <w:rFonts w:ascii="Arial" w:hAnsi="Arial" w:cs="Arial"/>
          <w:sz w:val="22"/>
          <w:szCs w:val="22"/>
        </w:rPr>
        <w:br/>
        <w:t>a) saudades, crises, nessas e filho.</w:t>
      </w:r>
      <w:r w:rsidRPr="00C26DA4">
        <w:rPr>
          <w:rFonts w:ascii="Arial" w:hAnsi="Arial" w:cs="Arial"/>
          <w:sz w:val="22"/>
          <w:szCs w:val="22"/>
        </w:rPr>
        <w:br/>
        <w:t>b) vamos, mas, podemos e parque.</w:t>
      </w:r>
      <w:r w:rsidRPr="00C26DA4">
        <w:rPr>
          <w:rFonts w:ascii="Arial" w:hAnsi="Arial" w:cs="Arial"/>
          <w:sz w:val="22"/>
          <w:szCs w:val="22"/>
        </w:rPr>
        <w:br/>
        <w:t>c) não, férias, saudades e viajar.</w:t>
      </w:r>
      <w:r w:rsidRPr="00C26DA4">
        <w:rPr>
          <w:rFonts w:ascii="Arial" w:hAnsi="Arial" w:cs="Arial"/>
          <w:sz w:val="22"/>
          <w:szCs w:val="22"/>
        </w:rPr>
        <w:br/>
        <w:t>d) podemos, viajar, crise e nada.</w:t>
      </w:r>
    </w:p>
    <w:p w14:paraId="0085FC26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3A840177" w14:textId="1A24FC09" w:rsid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2. Separe as sílabas da palavra </w:t>
      </w:r>
      <w:r w:rsidRPr="00C26DA4">
        <w:rPr>
          <w:rFonts w:ascii="Arial" w:hAnsi="Arial" w:cs="Arial"/>
          <w:b/>
          <w:bCs/>
          <w:sz w:val="22"/>
          <w:szCs w:val="22"/>
        </w:rPr>
        <w:t>SAUDADES</w:t>
      </w:r>
      <w:r w:rsidRPr="00C26DA4">
        <w:rPr>
          <w:rFonts w:ascii="Arial" w:hAnsi="Arial" w:cs="Arial"/>
          <w:sz w:val="22"/>
          <w:szCs w:val="22"/>
        </w:rPr>
        <w:t> no espaço abaixo e resolva às questões.</w:t>
      </w:r>
    </w:p>
    <w:p w14:paraId="17E5A1E4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3AE42568" w14:textId="5F805947" w:rsidR="00C26DA4" w:rsidRDefault="00C26DA4" w:rsidP="00C26D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1300BF" wp14:editId="05A6DC73">
            <wp:extent cx="3048000" cy="5619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DF480" w14:textId="4478B5BE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0C708F14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a) Quantas sílabas tem a palavra?</w:t>
      </w:r>
    </w:p>
    <w:p w14:paraId="552DB82C" w14:textId="77777777" w:rsidR="00C26DA4" w:rsidRPr="00C26DA4" w:rsidRDefault="00095642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85525EA">
          <v:rect id="_x0000_i1025" style="width:0;height:1.5pt" o:hralign="center" o:hrstd="t" o:hrnoshade="t" o:hr="t" fillcolor="#e0e0e0" stroked="f"/>
        </w:pict>
      </w:r>
    </w:p>
    <w:p w14:paraId="7F655F70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55FF5BE1" w14:textId="49E2084D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b) O encontro vocálico da palavra ficou em sílabas separadas ou na mesma sílaba?</w:t>
      </w:r>
    </w:p>
    <w:p w14:paraId="4074B628" w14:textId="77777777" w:rsidR="00C26DA4" w:rsidRPr="00C26DA4" w:rsidRDefault="00095642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59C68E2">
          <v:rect id="_x0000_i1026" style="width:0;height:1.5pt" o:hralign="center" o:hrstd="t" o:hrnoshade="t" o:hr="t" fillcolor="#e0e0e0" stroked="f"/>
        </w:pict>
      </w:r>
    </w:p>
    <w:p w14:paraId="2196028B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587CFA31" w14:textId="6F0B5A59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c) A palavra possui:</w:t>
      </w:r>
      <w:r w:rsidRPr="00C26DA4">
        <w:rPr>
          <w:rFonts w:ascii="Arial" w:hAnsi="Arial" w:cs="Arial"/>
          <w:sz w:val="22"/>
          <w:szCs w:val="22"/>
        </w:rPr>
        <w:br/>
        <w:t>(   ) Ditongo.</w:t>
      </w:r>
      <w:r w:rsidRPr="00C26DA4">
        <w:rPr>
          <w:rFonts w:ascii="Arial" w:hAnsi="Arial" w:cs="Arial"/>
          <w:sz w:val="22"/>
          <w:szCs w:val="22"/>
        </w:rPr>
        <w:br/>
        <w:t>(   ) Tritongo.</w:t>
      </w:r>
      <w:r w:rsidRPr="00C26DA4">
        <w:rPr>
          <w:rFonts w:ascii="Arial" w:hAnsi="Arial" w:cs="Arial"/>
          <w:sz w:val="22"/>
          <w:szCs w:val="22"/>
        </w:rPr>
        <w:br/>
        <w:t>(   ) Hiato.</w:t>
      </w:r>
    </w:p>
    <w:p w14:paraId="0E272E10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D970596" w14:textId="12EC4BDE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3. Hiato é o encontro vocálico em que duas vogais aparecem juntas numa palavra, mas ficam em sílabas diferentes. Assinale a alternativa que apresenta uma palavra da tirinha com </w:t>
      </w:r>
      <w:r w:rsidRPr="00C26DA4">
        <w:rPr>
          <w:rFonts w:ascii="Arial" w:hAnsi="Arial" w:cs="Arial"/>
          <w:b/>
          <w:bCs/>
          <w:sz w:val="22"/>
          <w:szCs w:val="22"/>
        </w:rPr>
        <w:t>HIATO</w:t>
      </w:r>
      <w:r w:rsidRPr="00C26DA4">
        <w:rPr>
          <w:rFonts w:ascii="Arial" w:hAnsi="Arial" w:cs="Arial"/>
          <w:sz w:val="22"/>
          <w:szCs w:val="22"/>
        </w:rPr>
        <w:t>.</w:t>
      </w:r>
      <w:r w:rsidRPr="00C26DA4">
        <w:rPr>
          <w:rFonts w:ascii="Arial" w:hAnsi="Arial" w:cs="Arial"/>
          <w:sz w:val="22"/>
          <w:szCs w:val="22"/>
        </w:rPr>
        <w:br/>
        <w:t>a) Férias.</w:t>
      </w:r>
      <w:r w:rsidRPr="00C26DA4">
        <w:rPr>
          <w:rFonts w:ascii="Arial" w:hAnsi="Arial" w:cs="Arial"/>
          <w:sz w:val="22"/>
          <w:szCs w:val="22"/>
        </w:rPr>
        <w:br/>
        <w:t>b) Viajar.</w:t>
      </w:r>
      <w:r w:rsidRPr="00C26DA4">
        <w:rPr>
          <w:rFonts w:ascii="Arial" w:hAnsi="Arial" w:cs="Arial"/>
          <w:sz w:val="22"/>
          <w:szCs w:val="22"/>
        </w:rPr>
        <w:br/>
        <w:t>c) Não.</w:t>
      </w:r>
      <w:r w:rsidRPr="00C26DA4">
        <w:rPr>
          <w:rFonts w:ascii="Arial" w:hAnsi="Arial" w:cs="Arial"/>
          <w:sz w:val="22"/>
          <w:szCs w:val="22"/>
        </w:rPr>
        <w:br/>
        <w:t>d) Parque. </w:t>
      </w:r>
    </w:p>
    <w:p w14:paraId="65E10EB1" w14:textId="101EC7F3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5B2F5AF8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4. Localize na tirinha 2 (duas) palavras que possuem vogais juntas, mas </w:t>
      </w:r>
      <w:r w:rsidRPr="00C26DA4">
        <w:rPr>
          <w:rFonts w:ascii="Arial" w:hAnsi="Arial" w:cs="Arial"/>
          <w:b/>
          <w:bCs/>
          <w:sz w:val="22"/>
          <w:szCs w:val="22"/>
        </w:rPr>
        <w:t>NÃO</w:t>
      </w:r>
      <w:r w:rsidRPr="00C26DA4">
        <w:rPr>
          <w:rFonts w:ascii="Arial" w:hAnsi="Arial" w:cs="Arial"/>
          <w:sz w:val="22"/>
          <w:szCs w:val="22"/>
        </w:rPr>
        <w:t> são encontros vocálicos, porque contêm dígrafos, já que uma das vogais de cada palavra não possui som. </w:t>
      </w:r>
    </w:p>
    <w:p w14:paraId="42C1BBA1" w14:textId="77777777" w:rsidR="00C26DA4" w:rsidRPr="00C26DA4" w:rsidRDefault="00095642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E7B4C69">
          <v:rect id="_x0000_i1027" style="width:0;height:1.5pt" o:hralign="center" o:hrstd="t" o:hrnoshade="t" o:hr="t" fillcolor="#e0e0e0" stroked="f"/>
        </w:pict>
      </w:r>
    </w:p>
    <w:p w14:paraId="2EEE723E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2C6C5CA2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7B48234D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3B498EB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1D47D9AB" w14:textId="197F4CDE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lastRenderedPageBreak/>
        <w:t>5. Assinale a alternativa cujas palavras monossílabas retiradas da tirinha são ditongos.</w:t>
      </w:r>
      <w:r w:rsidRPr="00C26DA4">
        <w:rPr>
          <w:rFonts w:ascii="Arial" w:hAnsi="Arial" w:cs="Arial"/>
          <w:sz w:val="22"/>
          <w:szCs w:val="22"/>
        </w:rPr>
        <w:br/>
        <w:t>a) ir e só.</w:t>
      </w:r>
      <w:r w:rsidRPr="00C26DA4">
        <w:rPr>
          <w:rFonts w:ascii="Arial" w:hAnsi="Arial" w:cs="Arial"/>
          <w:sz w:val="22"/>
          <w:szCs w:val="22"/>
        </w:rPr>
        <w:br/>
        <w:t>b) ao e da.</w:t>
      </w:r>
      <w:r w:rsidRPr="00C26DA4">
        <w:rPr>
          <w:rFonts w:ascii="Arial" w:hAnsi="Arial" w:cs="Arial"/>
          <w:sz w:val="22"/>
          <w:szCs w:val="22"/>
        </w:rPr>
        <w:br/>
        <w:t>c) ai e tá.</w:t>
      </w:r>
      <w:r w:rsidRPr="00C26DA4">
        <w:rPr>
          <w:rFonts w:ascii="Arial" w:hAnsi="Arial" w:cs="Arial"/>
          <w:sz w:val="22"/>
          <w:szCs w:val="22"/>
        </w:rPr>
        <w:br/>
        <w:t>d) ao e ai. </w:t>
      </w:r>
    </w:p>
    <w:p w14:paraId="0572F301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8764837" w14:textId="025B5906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6. No último quadrinho, o personagem demonstra estar:</w:t>
      </w:r>
      <w:r w:rsidRPr="00C26DA4">
        <w:rPr>
          <w:rFonts w:ascii="Arial" w:hAnsi="Arial" w:cs="Arial"/>
          <w:sz w:val="22"/>
          <w:szCs w:val="22"/>
        </w:rPr>
        <w:br/>
        <w:t>a) contente.</w:t>
      </w:r>
      <w:r w:rsidRPr="00C26DA4">
        <w:rPr>
          <w:rFonts w:ascii="Arial" w:hAnsi="Arial" w:cs="Arial"/>
          <w:sz w:val="22"/>
          <w:szCs w:val="22"/>
        </w:rPr>
        <w:br/>
        <w:t>b) zangado.</w:t>
      </w:r>
      <w:r w:rsidRPr="00C26DA4">
        <w:rPr>
          <w:rFonts w:ascii="Arial" w:hAnsi="Arial" w:cs="Arial"/>
          <w:sz w:val="22"/>
          <w:szCs w:val="22"/>
        </w:rPr>
        <w:br/>
        <w:t>c) deprimido.</w:t>
      </w:r>
      <w:r w:rsidRPr="00C26DA4">
        <w:rPr>
          <w:rFonts w:ascii="Arial" w:hAnsi="Arial" w:cs="Arial"/>
          <w:sz w:val="22"/>
          <w:szCs w:val="22"/>
        </w:rPr>
        <w:br/>
        <w:t>d) animado. </w:t>
      </w:r>
    </w:p>
    <w:p w14:paraId="4A900B6F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1CBD50AE" w14:textId="25E12D35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7. No último quadrinho, o personagem demonstra estar:</w:t>
      </w:r>
      <w:r w:rsidRPr="00C26DA4">
        <w:rPr>
          <w:rFonts w:ascii="Arial" w:hAnsi="Arial" w:cs="Arial"/>
          <w:sz w:val="22"/>
          <w:szCs w:val="22"/>
        </w:rPr>
        <w:br/>
        <w:t>a) Rainha ________________________</w:t>
      </w:r>
      <w:r w:rsidRPr="00C26DA4">
        <w:rPr>
          <w:rFonts w:ascii="Arial" w:hAnsi="Arial" w:cs="Arial"/>
          <w:sz w:val="22"/>
          <w:szCs w:val="22"/>
        </w:rPr>
        <w:br/>
        <w:t>b) Água __________________________</w:t>
      </w:r>
      <w:r w:rsidRPr="00C26DA4">
        <w:rPr>
          <w:rFonts w:ascii="Arial" w:hAnsi="Arial" w:cs="Arial"/>
          <w:sz w:val="22"/>
          <w:szCs w:val="22"/>
        </w:rPr>
        <w:br/>
        <w:t>c) Saguão ________________________</w:t>
      </w:r>
      <w:r w:rsidRPr="00C26DA4">
        <w:rPr>
          <w:rFonts w:ascii="Arial" w:hAnsi="Arial" w:cs="Arial"/>
          <w:sz w:val="22"/>
          <w:szCs w:val="22"/>
        </w:rPr>
        <w:br/>
        <w:t>d) Troféu _________________________</w:t>
      </w:r>
      <w:r w:rsidRPr="00C26DA4">
        <w:rPr>
          <w:rFonts w:ascii="Arial" w:hAnsi="Arial" w:cs="Arial"/>
          <w:sz w:val="22"/>
          <w:szCs w:val="22"/>
        </w:rPr>
        <w:br/>
        <w:t>e) Pastéis ________________________</w:t>
      </w:r>
      <w:r w:rsidRPr="00C26DA4">
        <w:rPr>
          <w:rFonts w:ascii="Arial" w:hAnsi="Arial" w:cs="Arial"/>
          <w:sz w:val="22"/>
          <w:szCs w:val="22"/>
        </w:rPr>
        <w:br/>
        <w:t>f) Viúva __________________________</w:t>
      </w:r>
      <w:r w:rsidRPr="00C26DA4">
        <w:rPr>
          <w:rFonts w:ascii="Arial" w:hAnsi="Arial" w:cs="Arial"/>
          <w:sz w:val="22"/>
          <w:szCs w:val="22"/>
        </w:rPr>
        <w:br/>
        <w:t>g) Coroa _________________________</w:t>
      </w:r>
      <w:r w:rsidRPr="00C26DA4">
        <w:rPr>
          <w:rFonts w:ascii="Arial" w:hAnsi="Arial" w:cs="Arial"/>
          <w:sz w:val="22"/>
          <w:szCs w:val="22"/>
        </w:rPr>
        <w:br/>
        <w:t>h) Enxaguou ______________________</w:t>
      </w:r>
      <w:r w:rsidRPr="00C26DA4">
        <w:rPr>
          <w:rFonts w:ascii="Arial" w:hAnsi="Arial" w:cs="Arial"/>
          <w:sz w:val="22"/>
          <w:szCs w:val="22"/>
        </w:rPr>
        <w:br/>
        <w:t>i) Coração ________________________</w:t>
      </w:r>
      <w:r w:rsidRPr="00C26DA4">
        <w:rPr>
          <w:rFonts w:ascii="Arial" w:hAnsi="Arial" w:cs="Arial"/>
          <w:sz w:val="22"/>
          <w:szCs w:val="22"/>
        </w:rPr>
        <w:br/>
        <w:t>j) Ruído __________________________</w:t>
      </w:r>
    </w:p>
    <w:p w14:paraId="07E9683B" w14:textId="13136CF8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6B481466" w14:textId="26CF42C8" w:rsid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8. Agora, de acordo com as palavras cujas sílabas foram separadas acima, classifique-as colocando (</w:t>
      </w:r>
      <w:r w:rsidRPr="00C26DA4">
        <w:rPr>
          <w:rFonts w:ascii="Arial" w:hAnsi="Arial" w:cs="Arial"/>
          <w:b/>
          <w:bCs/>
          <w:sz w:val="22"/>
          <w:szCs w:val="22"/>
        </w:rPr>
        <w:t>H</w:t>
      </w:r>
      <w:r w:rsidRPr="00C26DA4">
        <w:rPr>
          <w:rFonts w:ascii="Arial" w:hAnsi="Arial" w:cs="Arial"/>
          <w:sz w:val="22"/>
          <w:szCs w:val="22"/>
        </w:rPr>
        <w:t>) para</w:t>
      </w:r>
      <w:r w:rsidRPr="00C26DA4">
        <w:rPr>
          <w:rFonts w:ascii="Arial" w:hAnsi="Arial" w:cs="Arial"/>
          <w:b/>
          <w:bCs/>
          <w:sz w:val="22"/>
          <w:szCs w:val="22"/>
        </w:rPr>
        <w:t> Hiato</w:t>
      </w:r>
      <w:r w:rsidRPr="00C26DA4">
        <w:rPr>
          <w:rFonts w:ascii="Arial" w:hAnsi="Arial" w:cs="Arial"/>
          <w:sz w:val="22"/>
          <w:szCs w:val="22"/>
        </w:rPr>
        <w:t>, (</w:t>
      </w:r>
      <w:r w:rsidRPr="00C26DA4">
        <w:rPr>
          <w:rFonts w:ascii="Arial" w:hAnsi="Arial" w:cs="Arial"/>
          <w:b/>
          <w:bCs/>
          <w:sz w:val="22"/>
          <w:szCs w:val="22"/>
        </w:rPr>
        <w:t>D</w:t>
      </w:r>
      <w:r w:rsidRPr="00C26DA4">
        <w:rPr>
          <w:rFonts w:ascii="Arial" w:hAnsi="Arial" w:cs="Arial"/>
          <w:sz w:val="22"/>
          <w:szCs w:val="22"/>
        </w:rPr>
        <w:t>) para </w:t>
      </w:r>
      <w:r w:rsidRPr="00C26DA4">
        <w:rPr>
          <w:rFonts w:ascii="Arial" w:hAnsi="Arial" w:cs="Arial"/>
          <w:b/>
          <w:bCs/>
          <w:sz w:val="22"/>
          <w:szCs w:val="22"/>
        </w:rPr>
        <w:t>Ditongo</w:t>
      </w:r>
      <w:r w:rsidRPr="00C26DA4">
        <w:rPr>
          <w:rFonts w:ascii="Arial" w:hAnsi="Arial" w:cs="Arial"/>
          <w:sz w:val="22"/>
          <w:szCs w:val="22"/>
        </w:rPr>
        <w:t> e (</w:t>
      </w:r>
      <w:r w:rsidRPr="00C26DA4">
        <w:rPr>
          <w:rFonts w:ascii="Arial" w:hAnsi="Arial" w:cs="Arial"/>
          <w:b/>
          <w:bCs/>
          <w:sz w:val="22"/>
          <w:szCs w:val="22"/>
        </w:rPr>
        <w:t>T</w:t>
      </w:r>
      <w:r w:rsidRPr="00C26DA4">
        <w:rPr>
          <w:rFonts w:ascii="Arial" w:hAnsi="Arial" w:cs="Arial"/>
          <w:sz w:val="22"/>
          <w:szCs w:val="22"/>
        </w:rPr>
        <w:t>) para </w:t>
      </w:r>
      <w:r w:rsidRPr="00C26DA4">
        <w:rPr>
          <w:rFonts w:ascii="Arial" w:hAnsi="Arial" w:cs="Arial"/>
          <w:b/>
          <w:bCs/>
          <w:sz w:val="22"/>
          <w:szCs w:val="22"/>
        </w:rPr>
        <w:t>Tritongo</w:t>
      </w:r>
      <w:r w:rsidRPr="00C26DA4">
        <w:rPr>
          <w:rFonts w:ascii="Arial" w:hAnsi="Arial" w:cs="Arial"/>
          <w:sz w:val="22"/>
          <w:szCs w:val="22"/>
        </w:rPr>
        <w:t>.</w:t>
      </w:r>
      <w:r w:rsidRPr="00C26DA4">
        <w:rPr>
          <w:rFonts w:ascii="Arial" w:hAnsi="Arial" w:cs="Arial"/>
          <w:sz w:val="22"/>
          <w:szCs w:val="22"/>
        </w:rPr>
        <w:br/>
        <w:t>(   ) Rainha   (   ) Água</w:t>
      </w:r>
      <w:r w:rsidRPr="00C26DA4">
        <w:rPr>
          <w:rFonts w:ascii="Arial" w:hAnsi="Arial" w:cs="Arial"/>
          <w:sz w:val="22"/>
          <w:szCs w:val="22"/>
        </w:rPr>
        <w:br/>
        <w:t>(   ) Saguão   (   ) Troféu</w:t>
      </w:r>
      <w:r w:rsidRPr="00C26DA4">
        <w:rPr>
          <w:rFonts w:ascii="Arial" w:hAnsi="Arial" w:cs="Arial"/>
          <w:sz w:val="22"/>
          <w:szCs w:val="22"/>
        </w:rPr>
        <w:br/>
        <w:t>(   ) Pastéis   (   ) Viúva</w:t>
      </w:r>
      <w:r w:rsidRPr="00C26DA4">
        <w:rPr>
          <w:rFonts w:ascii="Arial" w:hAnsi="Arial" w:cs="Arial"/>
          <w:sz w:val="22"/>
          <w:szCs w:val="22"/>
        </w:rPr>
        <w:br/>
        <w:t>(   ) Coroa   (   ) Enxaguou</w:t>
      </w:r>
      <w:r w:rsidRPr="00C26DA4">
        <w:rPr>
          <w:rFonts w:ascii="Arial" w:hAnsi="Arial" w:cs="Arial"/>
          <w:sz w:val="22"/>
          <w:szCs w:val="22"/>
        </w:rPr>
        <w:br/>
        <w:t>(   ) Coração   (   ) Ruído</w:t>
      </w:r>
    </w:p>
    <w:p w14:paraId="7841B4AA" w14:textId="0BBCDEF0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5E08D4C5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Leia e resolva às questões:</w:t>
      </w:r>
    </w:p>
    <w:p w14:paraId="67C1565B" w14:textId="1B8A70E5" w:rsidR="00C26DA4" w:rsidRDefault="00C26DA4" w:rsidP="00C26DA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2995C5" wp14:editId="73EDCA9F">
            <wp:extent cx="5876925" cy="16573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9BD5C" w14:textId="79C3321B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2A00F017" w14:textId="010760ED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1752FAC2" w14:textId="77777777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9. Conforme o texto, por que o Garfield resolveu sair de casa?</w:t>
      </w:r>
    </w:p>
    <w:p w14:paraId="656AA4C3" w14:textId="77777777" w:rsidR="00C26DA4" w:rsidRPr="00C26DA4" w:rsidRDefault="00095642" w:rsidP="00C26D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B110754">
          <v:rect id="_x0000_i1028" style="width:0;height:1.5pt" o:hralign="center" o:hrstd="t" o:hrnoshade="t" o:hr="t" fillcolor="#e0e0e0" stroked="f"/>
        </w:pict>
      </w:r>
    </w:p>
    <w:p w14:paraId="12B81664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473FC733" w14:textId="5618DBE0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10. A palavra abaixo retirada da tirinha classificada como </w:t>
      </w:r>
      <w:r w:rsidRPr="00C26DA4">
        <w:rPr>
          <w:rFonts w:ascii="Arial" w:hAnsi="Arial" w:cs="Arial"/>
          <w:b/>
          <w:bCs/>
          <w:sz w:val="22"/>
          <w:szCs w:val="22"/>
        </w:rPr>
        <w:t>HIATO</w:t>
      </w:r>
      <w:r w:rsidRPr="00C26DA4">
        <w:rPr>
          <w:rFonts w:ascii="Arial" w:hAnsi="Arial" w:cs="Arial"/>
          <w:sz w:val="22"/>
          <w:szCs w:val="22"/>
        </w:rPr>
        <w:t> é:</w:t>
      </w:r>
      <w:r w:rsidRPr="00C26DA4">
        <w:rPr>
          <w:rFonts w:ascii="Arial" w:hAnsi="Arial" w:cs="Arial"/>
          <w:sz w:val="22"/>
          <w:szCs w:val="22"/>
        </w:rPr>
        <w:br/>
        <w:t>a) meu.</w:t>
      </w:r>
      <w:r w:rsidRPr="00C26DA4">
        <w:rPr>
          <w:rFonts w:ascii="Arial" w:hAnsi="Arial" w:cs="Arial"/>
          <w:sz w:val="22"/>
          <w:szCs w:val="22"/>
        </w:rPr>
        <w:br/>
        <w:t>b) que.</w:t>
      </w:r>
      <w:r w:rsidRPr="00C26DA4">
        <w:rPr>
          <w:rFonts w:ascii="Arial" w:hAnsi="Arial" w:cs="Arial"/>
          <w:sz w:val="22"/>
          <w:szCs w:val="22"/>
        </w:rPr>
        <w:br/>
        <w:t>c) dia. </w:t>
      </w:r>
      <w:r w:rsidRPr="00C26DA4">
        <w:rPr>
          <w:rFonts w:ascii="Arial" w:hAnsi="Arial" w:cs="Arial"/>
          <w:sz w:val="22"/>
          <w:szCs w:val="22"/>
        </w:rPr>
        <w:br/>
        <w:t>d) céu.</w:t>
      </w:r>
    </w:p>
    <w:p w14:paraId="131E0AEA" w14:textId="029569EF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714CDAB0" w14:textId="77777777" w:rsidR="00C26DA4" w:rsidRPr="00C26DA4" w:rsidRDefault="00C26DA4" w:rsidP="00C26DA4">
      <w:pPr>
        <w:rPr>
          <w:rFonts w:ascii="Arial" w:hAnsi="Arial" w:cs="Arial"/>
          <w:noProof/>
          <w:sz w:val="22"/>
          <w:szCs w:val="22"/>
        </w:rPr>
      </w:pPr>
      <w:r w:rsidRPr="00C26DA4">
        <w:rPr>
          <w:rFonts w:ascii="Arial" w:hAnsi="Arial" w:cs="Arial"/>
          <w:noProof/>
          <w:sz w:val="22"/>
          <w:szCs w:val="22"/>
        </w:rPr>
        <w:t>11. Separe as sílabas da palavra “</w:t>
      </w:r>
      <w:r w:rsidRPr="00C26DA4">
        <w:rPr>
          <w:rFonts w:ascii="Arial" w:hAnsi="Arial" w:cs="Arial"/>
          <w:b/>
          <w:bCs/>
          <w:noProof/>
          <w:sz w:val="22"/>
          <w:szCs w:val="22"/>
        </w:rPr>
        <w:t>METEOROLOGIA</w:t>
      </w:r>
      <w:r w:rsidRPr="00C26DA4">
        <w:rPr>
          <w:rFonts w:ascii="Arial" w:hAnsi="Arial" w:cs="Arial"/>
          <w:noProof/>
          <w:sz w:val="22"/>
          <w:szCs w:val="22"/>
        </w:rPr>
        <w:t>” e resolva à questão:</w:t>
      </w:r>
    </w:p>
    <w:p w14:paraId="2C6E8448" w14:textId="77777777" w:rsidR="00C26DA4" w:rsidRPr="00C26DA4" w:rsidRDefault="00095642" w:rsidP="00C26DA4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9237BB0">
          <v:rect id="_x0000_i1029" style="width:0;height:1.5pt" o:hralign="center" o:hrstd="t" o:hrnoshade="t" o:hr="t" fillcolor="#e0e0e0" stroked="f"/>
        </w:pict>
      </w:r>
    </w:p>
    <w:p w14:paraId="26D578D4" w14:textId="77777777" w:rsidR="00C26DA4" w:rsidRPr="00C26DA4" w:rsidRDefault="00C26DA4" w:rsidP="00C26DA4">
      <w:pPr>
        <w:rPr>
          <w:rFonts w:ascii="Arial" w:hAnsi="Arial" w:cs="Arial"/>
          <w:noProof/>
          <w:sz w:val="22"/>
          <w:szCs w:val="22"/>
        </w:rPr>
      </w:pPr>
      <w:r w:rsidRPr="00C26DA4">
        <w:rPr>
          <w:rFonts w:ascii="Arial" w:hAnsi="Arial" w:cs="Arial"/>
          <w:noProof/>
          <w:sz w:val="22"/>
          <w:szCs w:val="22"/>
        </w:rPr>
        <w:t>Sobre a palavra separada, assinale a alternativa </w:t>
      </w:r>
      <w:r w:rsidRPr="00C26DA4">
        <w:rPr>
          <w:rFonts w:ascii="Arial" w:hAnsi="Arial" w:cs="Arial"/>
          <w:b/>
          <w:bCs/>
          <w:noProof/>
          <w:sz w:val="22"/>
          <w:szCs w:val="22"/>
        </w:rPr>
        <w:t>CORRETA</w:t>
      </w:r>
      <w:r w:rsidRPr="00C26DA4">
        <w:rPr>
          <w:rFonts w:ascii="Arial" w:hAnsi="Arial" w:cs="Arial"/>
          <w:noProof/>
          <w:sz w:val="22"/>
          <w:szCs w:val="22"/>
        </w:rPr>
        <w:t>:</w:t>
      </w:r>
      <w:r w:rsidRPr="00C26DA4">
        <w:rPr>
          <w:rFonts w:ascii="Arial" w:hAnsi="Arial" w:cs="Arial"/>
          <w:noProof/>
          <w:sz w:val="22"/>
          <w:szCs w:val="22"/>
        </w:rPr>
        <w:br/>
        <w:t>a) A palavra possui dois ditongos.</w:t>
      </w:r>
      <w:r w:rsidRPr="00C26DA4">
        <w:rPr>
          <w:rFonts w:ascii="Arial" w:hAnsi="Arial" w:cs="Arial"/>
          <w:noProof/>
          <w:sz w:val="22"/>
          <w:szCs w:val="22"/>
        </w:rPr>
        <w:br/>
        <w:t>b) A palavra possui um ditongo e um hiato. </w:t>
      </w:r>
      <w:r w:rsidRPr="00C26DA4">
        <w:rPr>
          <w:rFonts w:ascii="Arial" w:hAnsi="Arial" w:cs="Arial"/>
          <w:noProof/>
          <w:sz w:val="22"/>
          <w:szCs w:val="22"/>
        </w:rPr>
        <w:br/>
        <w:t>c) A palavra possui um tritongo e um ditongo.</w:t>
      </w:r>
      <w:r w:rsidRPr="00C26DA4">
        <w:rPr>
          <w:rFonts w:ascii="Arial" w:hAnsi="Arial" w:cs="Arial"/>
          <w:noProof/>
          <w:sz w:val="22"/>
          <w:szCs w:val="22"/>
        </w:rPr>
        <w:br/>
        <w:t>d) A palavra possui dois hiatos. </w:t>
      </w:r>
    </w:p>
    <w:p w14:paraId="6689191B" w14:textId="77777777" w:rsidR="00C26DA4" w:rsidRPr="00C26DA4" w:rsidRDefault="00C26DA4" w:rsidP="00C26DA4">
      <w:pPr>
        <w:rPr>
          <w:rFonts w:ascii="Arial" w:hAnsi="Arial" w:cs="Arial"/>
          <w:noProof/>
          <w:sz w:val="22"/>
          <w:szCs w:val="22"/>
        </w:rPr>
      </w:pPr>
      <w:r w:rsidRPr="00C26DA4">
        <w:rPr>
          <w:rFonts w:ascii="Arial" w:hAnsi="Arial" w:cs="Arial"/>
          <w:noProof/>
          <w:sz w:val="22"/>
          <w:szCs w:val="22"/>
        </w:rPr>
        <w:lastRenderedPageBreak/>
        <w:t>12. Qual palavra abaixo possui </w:t>
      </w:r>
      <w:r w:rsidRPr="00C26DA4">
        <w:rPr>
          <w:rFonts w:ascii="Arial" w:hAnsi="Arial" w:cs="Arial"/>
          <w:b/>
          <w:bCs/>
          <w:noProof/>
          <w:sz w:val="22"/>
          <w:szCs w:val="22"/>
        </w:rPr>
        <w:t>DITONGO</w:t>
      </w:r>
      <w:r w:rsidRPr="00C26DA4">
        <w:rPr>
          <w:rFonts w:ascii="Arial" w:hAnsi="Arial" w:cs="Arial"/>
          <w:noProof/>
          <w:sz w:val="22"/>
          <w:szCs w:val="22"/>
        </w:rPr>
        <w:t>?</w:t>
      </w:r>
      <w:r w:rsidRPr="00C26DA4">
        <w:rPr>
          <w:rFonts w:ascii="Arial" w:hAnsi="Arial" w:cs="Arial"/>
          <w:noProof/>
          <w:sz w:val="22"/>
          <w:szCs w:val="22"/>
        </w:rPr>
        <w:br/>
        <w:t>a) Céu.</w:t>
      </w:r>
      <w:r w:rsidRPr="00C26DA4">
        <w:rPr>
          <w:rFonts w:ascii="Arial" w:hAnsi="Arial" w:cs="Arial"/>
          <w:noProof/>
          <w:sz w:val="22"/>
          <w:szCs w:val="22"/>
        </w:rPr>
        <w:br/>
        <w:t>b) Periferia.</w:t>
      </w:r>
      <w:r w:rsidRPr="00C26DA4">
        <w:rPr>
          <w:rFonts w:ascii="Arial" w:hAnsi="Arial" w:cs="Arial"/>
          <w:noProof/>
          <w:sz w:val="22"/>
          <w:szCs w:val="22"/>
        </w:rPr>
        <w:br/>
        <w:t>c) Linda.</w:t>
      </w:r>
      <w:r w:rsidRPr="00C26DA4">
        <w:rPr>
          <w:rFonts w:ascii="Arial" w:hAnsi="Arial" w:cs="Arial"/>
          <w:noProof/>
          <w:sz w:val="22"/>
          <w:szCs w:val="22"/>
        </w:rPr>
        <w:br/>
        <w:t>d) Chuva.</w:t>
      </w:r>
    </w:p>
    <w:p w14:paraId="34951493" w14:textId="77777777" w:rsidR="00C26DA4" w:rsidRPr="00C26DA4" w:rsidRDefault="00C26DA4" w:rsidP="00C26DA4">
      <w:pPr>
        <w:rPr>
          <w:rFonts w:ascii="Arial" w:hAnsi="Arial" w:cs="Arial"/>
          <w:noProof/>
          <w:sz w:val="22"/>
          <w:szCs w:val="22"/>
        </w:rPr>
      </w:pPr>
      <w:r w:rsidRPr="00C26DA4">
        <w:rPr>
          <w:rFonts w:ascii="Arial" w:hAnsi="Arial" w:cs="Arial"/>
          <w:noProof/>
          <w:sz w:val="22"/>
          <w:szCs w:val="22"/>
        </w:rPr>
        <w:t>13. Observe a palavra abaixo retirada da tirinha com as sílabas separadas:</w:t>
      </w:r>
    </w:p>
    <w:p w14:paraId="2BA390C2" w14:textId="77777777" w:rsidR="00C26DA4" w:rsidRPr="00C26DA4" w:rsidRDefault="00C26DA4" w:rsidP="00C26DA4">
      <w:pPr>
        <w:jc w:val="center"/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b/>
          <w:bCs/>
          <w:sz w:val="22"/>
          <w:szCs w:val="22"/>
        </w:rPr>
        <w:t>SI – NAL</w:t>
      </w:r>
    </w:p>
    <w:p w14:paraId="33029E33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3CF521F1" w14:textId="39CE1B85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Observe que o “</w:t>
      </w:r>
      <w:r w:rsidRPr="00C26DA4">
        <w:rPr>
          <w:rFonts w:ascii="Arial" w:hAnsi="Arial" w:cs="Arial"/>
          <w:b/>
          <w:bCs/>
          <w:sz w:val="22"/>
          <w:szCs w:val="22"/>
        </w:rPr>
        <w:t>L</w:t>
      </w:r>
      <w:r w:rsidRPr="00C26DA4">
        <w:rPr>
          <w:rFonts w:ascii="Arial" w:hAnsi="Arial" w:cs="Arial"/>
          <w:sz w:val="22"/>
          <w:szCs w:val="22"/>
        </w:rPr>
        <w:t>” tem som de “</w:t>
      </w:r>
      <w:r w:rsidRPr="00C26DA4">
        <w:rPr>
          <w:rFonts w:ascii="Arial" w:hAnsi="Arial" w:cs="Arial"/>
          <w:b/>
          <w:bCs/>
          <w:sz w:val="22"/>
          <w:szCs w:val="22"/>
        </w:rPr>
        <w:t>U</w:t>
      </w:r>
      <w:r w:rsidRPr="00C26DA4">
        <w:rPr>
          <w:rFonts w:ascii="Arial" w:hAnsi="Arial" w:cs="Arial"/>
          <w:sz w:val="22"/>
          <w:szCs w:val="22"/>
        </w:rPr>
        <w:t>”, logo, há um ditongo na palavra. A palavra abaixo que segue a mesma situação é:</w:t>
      </w:r>
      <w:r w:rsidRPr="00C26DA4">
        <w:rPr>
          <w:rFonts w:ascii="Arial" w:hAnsi="Arial" w:cs="Arial"/>
          <w:sz w:val="22"/>
          <w:szCs w:val="22"/>
        </w:rPr>
        <w:br/>
        <w:t>a) Lambida.</w:t>
      </w:r>
      <w:r w:rsidRPr="00C26DA4">
        <w:rPr>
          <w:rFonts w:ascii="Arial" w:hAnsi="Arial" w:cs="Arial"/>
          <w:sz w:val="22"/>
          <w:szCs w:val="22"/>
        </w:rPr>
        <w:br/>
        <w:t>b) Coronel.</w:t>
      </w:r>
      <w:r w:rsidRPr="00C26DA4">
        <w:rPr>
          <w:rFonts w:ascii="Arial" w:hAnsi="Arial" w:cs="Arial"/>
          <w:sz w:val="22"/>
          <w:szCs w:val="22"/>
        </w:rPr>
        <w:br/>
        <w:t>c) Levado.</w:t>
      </w:r>
      <w:r w:rsidRPr="00C26DA4">
        <w:rPr>
          <w:rFonts w:ascii="Arial" w:hAnsi="Arial" w:cs="Arial"/>
          <w:sz w:val="22"/>
          <w:szCs w:val="22"/>
        </w:rPr>
        <w:br/>
        <w:t>d) Planta.</w:t>
      </w:r>
    </w:p>
    <w:p w14:paraId="5928A500" w14:textId="77777777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2323EE9F" w14:textId="067BDF0D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14. Qual palavra abaixo </w:t>
      </w:r>
      <w:r w:rsidRPr="00C26DA4">
        <w:rPr>
          <w:rFonts w:ascii="Arial" w:hAnsi="Arial" w:cs="Arial"/>
          <w:b/>
          <w:bCs/>
          <w:sz w:val="22"/>
          <w:szCs w:val="22"/>
        </w:rPr>
        <w:t>NÃO</w:t>
      </w:r>
      <w:r w:rsidRPr="00C26DA4">
        <w:rPr>
          <w:rFonts w:ascii="Arial" w:hAnsi="Arial" w:cs="Arial"/>
          <w:sz w:val="22"/>
          <w:szCs w:val="22"/>
        </w:rPr>
        <w:t> é um tritongo? Separe as sílabas para descobrir.</w:t>
      </w:r>
      <w:r w:rsidRPr="00C26DA4">
        <w:rPr>
          <w:rFonts w:ascii="Arial" w:hAnsi="Arial" w:cs="Arial"/>
          <w:sz w:val="22"/>
          <w:szCs w:val="22"/>
        </w:rPr>
        <w:br/>
        <w:t>a) Uruguai.</w:t>
      </w:r>
      <w:r w:rsidRPr="00C26DA4">
        <w:rPr>
          <w:rFonts w:ascii="Arial" w:hAnsi="Arial" w:cs="Arial"/>
          <w:sz w:val="22"/>
          <w:szCs w:val="22"/>
        </w:rPr>
        <w:br/>
        <w:t>b) Quais.</w:t>
      </w:r>
      <w:r w:rsidRPr="00C26DA4">
        <w:rPr>
          <w:rFonts w:ascii="Arial" w:hAnsi="Arial" w:cs="Arial"/>
          <w:sz w:val="22"/>
          <w:szCs w:val="22"/>
        </w:rPr>
        <w:br/>
        <w:t>c) Averiguei.</w:t>
      </w:r>
      <w:r w:rsidRPr="00C26DA4">
        <w:rPr>
          <w:rFonts w:ascii="Arial" w:hAnsi="Arial" w:cs="Arial"/>
          <w:sz w:val="22"/>
          <w:szCs w:val="22"/>
        </w:rPr>
        <w:br/>
        <w:t>d) Papagaio. </w:t>
      </w:r>
    </w:p>
    <w:p w14:paraId="25BC2CB1" w14:textId="77777777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4861BF6" w14:textId="3886C83A" w:rsidR="00C26DA4" w:rsidRPr="00C26DA4" w:rsidRDefault="00C26DA4" w:rsidP="00C26DA4">
      <w:pPr>
        <w:rPr>
          <w:rFonts w:ascii="Arial" w:hAnsi="Arial" w:cs="Arial"/>
          <w:sz w:val="22"/>
          <w:szCs w:val="22"/>
        </w:rPr>
      </w:pPr>
      <w:r w:rsidRPr="00C26DA4">
        <w:rPr>
          <w:rFonts w:ascii="Arial" w:hAnsi="Arial" w:cs="Arial"/>
          <w:sz w:val="22"/>
          <w:szCs w:val="22"/>
        </w:rPr>
        <w:t>15. Identifique a palavra abaixo que </w:t>
      </w:r>
      <w:r w:rsidRPr="00C26DA4">
        <w:rPr>
          <w:rFonts w:ascii="Arial" w:hAnsi="Arial" w:cs="Arial"/>
          <w:b/>
          <w:bCs/>
          <w:sz w:val="22"/>
          <w:szCs w:val="22"/>
        </w:rPr>
        <w:t>NÃO</w:t>
      </w:r>
      <w:r w:rsidRPr="00C26DA4">
        <w:rPr>
          <w:rFonts w:ascii="Arial" w:hAnsi="Arial" w:cs="Arial"/>
          <w:sz w:val="22"/>
          <w:szCs w:val="22"/>
        </w:rPr>
        <w:t> há encontro vocálico.</w:t>
      </w:r>
      <w:r w:rsidRPr="00C26DA4">
        <w:rPr>
          <w:rFonts w:ascii="Arial" w:hAnsi="Arial" w:cs="Arial"/>
          <w:sz w:val="22"/>
          <w:szCs w:val="22"/>
        </w:rPr>
        <w:br/>
        <w:t>a) Piada.</w:t>
      </w:r>
      <w:r w:rsidRPr="00C26DA4">
        <w:rPr>
          <w:rFonts w:ascii="Arial" w:hAnsi="Arial" w:cs="Arial"/>
          <w:sz w:val="22"/>
          <w:szCs w:val="22"/>
        </w:rPr>
        <w:br/>
        <w:t>b) Unicórnio. </w:t>
      </w:r>
      <w:r w:rsidRPr="00C26DA4">
        <w:rPr>
          <w:rFonts w:ascii="Arial" w:hAnsi="Arial" w:cs="Arial"/>
          <w:sz w:val="22"/>
          <w:szCs w:val="22"/>
        </w:rPr>
        <w:br/>
        <w:t>c) Advogado. </w:t>
      </w:r>
      <w:r w:rsidRPr="00C26DA4">
        <w:rPr>
          <w:rFonts w:ascii="Arial" w:hAnsi="Arial" w:cs="Arial"/>
          <w:sz w:val="22"/>
          <w:szCs w:val="22"/>
        </w:rPr>
        <w:br/>
        <w:t>d) Saída. </w:t>
      </w:r>
    </w:p>
    <w:p w14:paraId="1A4C1A89" w14:textId="3F0B510D" w:rsidR="00C26DA4" w:rsidRDefault="00C26DA4" w:rsidP="00C26DA4">
      <w:pPr>
        <w:rPr>
          <w:rFonts w:ascii="Arial" w:hAnsi="Arial" w:cs="Arial"/>
          <w:sz w:val="22"/>
          <w:szCs w:val="22"/>
        </w:rPr>
      </w:pPr>
    </w:p>
    <w:p w14:paraId="303135E4" w14:textId="6AED4152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AEFCA4C" w14:textId="4C30817A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7BE4042D" w14:textId="758130E6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783DDFD0" w14:textId="78C01CEE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7AB965D" w14:textId="6CB4599B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DDE77C2" w14:textId="3AA52F6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E189221" w14:textId="3FAAE4AA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A131E29" w14:textId="6A78BA8C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4997AC8" w14:textId="7F08100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735C311D" w14:textId="32D50B84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22782AC" w14:textId="30CCD168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C8A6337" w14:textId="240D060E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2AE0F18" w14:textId="0A85D48D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B37EDFA" w14:textId="3BB177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254515E" w14:textId="17C248A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36B2AA2" w14:textId="114F4027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85CCD98" w14:textId="0B480741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54B0394" w14:textId="09D5431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57BD2FF" w14:textId="0A5A7454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B2D7F60" w14:textId="2B7C5CF1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D0665F0" w14:textId="5981809A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582F7AAC" w14:textId="3081F373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46549E3" w14:textId="3CD04B67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1DE98244" w14:textId="223727FF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9062B71" w14:textId="3CBD64AB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8CBCD10" w14:textId="4D86A997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4224EA56" w14:textId="1D3EAEF9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8CB561C" w14:textId="7BB326DE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22E7036B" w14:textId="137AE196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C2CF66E" w14:textId="13F6C9FB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7DAF6AEF" w14:textId="4DA66156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02F10CAB" w14:textId="747FA93A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608BFD3F" w14:textId="757F4F4C" w:rsidR="001828C1" w:rsidRDefault="001828C1" w:rsidP="00C26DA4">
      <w:pPr>
        <w:rPr>
          <w:rFonts w:ascii="Arial" w:hAnsi="Arial" w:cs="Arial"/>
          <w:sz w:val="22"/>
          <w:szCs w:val="22"/>
        </w:rPr>
      </w:pPr>
    </w:p>
    <w:p w14:paraId="301208A7" w14:textId="3EE2B3D4" w:rsidR="001828C1" w:rsidRDefault="001828C1" w:rsidP="00C26DA4">
      <w:pPr>
        <w:rPr>
          <w:rFonts w:ascii="Arial" w:hAnsi="Arial" w:cs="Arial"/>
          <w:sz w:val="22"/>
          <w:szCs w:val="22"/>
        </w:rPr>
      </w:pPr>
    </w:p>
    <w:sectPr w:rsidR="001828C1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4F91" w14:textId="77777777" w:rsidR="00095642" w:rsidRDefault="00095642" w:rsidP="008C3103">
      <w:r>
        <w:separator/>
      </w:r>
    </w:p>
  </w:endnote>
  <w:endnote w:type="continuationSeparator" w:id="0">
    <w:p w14:paraId="42230131" w14:textId="77777777" w:rsidR="00095642" w:rsidRDefault="0009564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7272" w14:textId="77777777" w:rsidR="00095642" w:rsidRDefault="00095642" w:rsidP="008C3103">
      <w:r>
        <w:separator/>
      </w:r>
    </w:p>
  </w:footnote>
  <w:footnote w:type="continuationSeparator" w:id="0">
    <w:p w14:paraId="3AEE40CC" w14:textId="77777777" w:rsidR="00095642" w:rsidRDefault="0009564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5642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1766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4-10T13:19:00Z</dcterms:created>
  <dcterms:modified xsi:type="dcterms:W3CDTF">2026-04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